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3D0" w14:textId="77777777" w:rsidR="001C0AC1" w:rsidRPr="003E09E9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3E09E9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1E47CC3E" w14:textId="633D54C3" w:rsidR="00621A6C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ี่มีการเรียนรู้แบบ </w:t>
      </w:r>
      <w:r w:rsidR="00621A6C" w:rsidRPr="002D7AAE">
        <w:rPr>
          <w:rFonts w:ascii="Angsana New" w:eastAsia="Times New Roman" w:hAnsi="Angsana New" w:cs="Angsana New"/>
          <w:color w:val="000000"/>
          <w:sz w:val="32"/>
          <w:szCs w:val="32"/>
        </w:rPr>
        <w:t>Deep Neural Network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ผ่านการสร้างชุดข้อมูลฝึกสอน เนื่องจากชุดข้อมูลฝึกสอนนั้นเป็นปัจจัยสำคัญในการบ่งบอกถึงความฉลาดและประสิทธิภาพของโมเดล </w:t>
      </w:r>
      <w:r w:rsidR="00C7701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เราจะทำการศึกษาหาวิธีสร้างชุดแพ็คเกตฝึกสอนจากกฎไฟร์วอลล์ที่มีประสิทธิภาพ โดยนำเอาคำแนะนำจากข้อสรุปจากงานวิจัยก่อนหน้ามาต่อยอดและหาแนวทางการดำเนินการทดลองที่ให้ผลลัพธ์ที่ดีขึ้นและสามารถนำมาประยุกต์ใช้ได้จริง</w:t>
      </w:r>
    </w:p>
    <w:p w14:paraId="31E7419B" w14:textId="77777777" w:rsidR="00621A6C" w:rsidRDefault="00621A6C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FD6E118" w14:textId="3186236C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209A793" w14:textId="476E74DD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447F46E5" w14:textId="031EFC33" w:rsidR="007443CF" w:rsidRPr="007443CF" w:rsidRDefault="002D7AAE" w:rsidP="007443CF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</w:rPr>
      </w:pPr>
      <w:r w:rsidRPr="007443CF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37CA66EF" w14:textId="4289FB83" w:rsidR="007443CF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ฒนา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าวิธีการสร้างชุดแพ็คเกตฝึกสอนที่มีการอ้างอิงจาก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Firewall Rule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ไปใช้ฝึกสอนให้กั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Packet Filtering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>Firewall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ี่มีการเรียนรู้แบ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Deep Neural Network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ำการทดลองหลายครั้งและทำการ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ังเกตผลลัพธ์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ี่ได้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ของโมเดลที่เรียนรู้จากแพ็คเกตฝึกสอนที่มีวิธีสร้างที่แตกต่างกัน 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หาวิธีการที่ทำให้โมเดลสามารถทำงานได้ถูกต้อง มีประสิทธิภาพและใช้งานได้จริง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2720A0FD" w14:textId="620D9BDB" w:rsidR="00C25C56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 w:hint="cs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สอบ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ปรียบเทียบผลลัพธ์ในแต่ละรูปแบบ ใช้ความถูกต้อง ความผิดพลาดที่อิงจากกฏของ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ใช้คำแนะนำจากงานวิจัยก่อนหน้ามาต่อยอดในงานวิจัยนี้เพื่อ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ศึกษาหาวิธีการและผลลัพธ์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นการสร้างชุดแพ็คเกตฝึกสอน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่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ีที่สุด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5E5BEBEC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</w:t>
      </w:r>
      <w:r w:rsidR="002B468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นายผล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มูลได้</w:t>
      </w:r>
    </w:p>
    <w:p w14:paraId="7F1A9F1D" w14:textId="61C6DCD3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B0E79"/>
    <w:rsid w:val="001C0AC1"/>
    <w:rsid w:val="002B4686"/>
    <w:rsid w:val="002D7AAE"/>
    <w:rsid w:val="003E09E9"/>
    <w:rsid w:val="004C7FCA"/>
    <w:rsid w:val="00510C3C"/>
    <w:rsid w:val="00621A6C"/>
    <w:rsid w:val="00634861"/>
    <w:rsid w:val="007443CF"/>
    <w:rsid w:val="009A3110"/>
    <w:rsid w:val="00B92A0D"/>
    <w:rsid w:val="00C25C56"/>
    <w:rsid w:val="00C77014"/>
    <w:rsid w:val="00C90E2E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1</cp:revision>
  <dcterms:created xsi:type="dcterms:W3CDTF">2020-09-29T16:55:00Z</dcterms:created>
  <dcterms:modified xsi:type="dcterms:W3CDTF">2021-04-26T23:47:00Z</dcterms:modified>
</cp:coreProperties>
</file>